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bookmarkEnd w:id="0"/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共好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作共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階段間的連貫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統整，深入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臺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準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採線上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E24A6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止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986DAC">
        <w:rPr>
          <w:rFonts w:ascii="標楷體" w:eastAsia="標楷體" w:hAnsi="標楷體"/>
          <w:sz w:val="28"/>
          <w:szCs w:val="28"/>
        </w:rPr>
        <w:t>星期</w:t>
      </w:r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/講座/工作團隊</w:t>
            </w:r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教師教師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惠予公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核予公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優予敘獎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學員停永慶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一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嘉義系統交流道 → 82 號快速道路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水上系統 交流道→ 82 號快速道路往往西向太保、東石方向 → 祥和交流道下快速道路 → 往嘉義縣政府方向 → 學府路 → 經嘉朴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處教發科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E477" w14:textId="77777777" w:rsidR="00FF1BBD" w:rsidRDefault="00FF1BBD" w:rsidP="006B28BA">
      <w:r>
        <w:separator/>
      </w:r>
    </w:p>
  </w:endnote>
  <w:endnote w:type="continuationSeparator" w:id="0">
    <w:p w14:paraId="3DA17258" w14:textId="77777777" w:rsidR="00FF1BBD" w:rsidRDefault="00FF1BBD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3B4D3BD4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4AE" w:rsidRPr="009164A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E000" w14:textId="77777777" w:rsidR="00FF1BBD" w:rsidRDefault="00FF1BBD" w:rsidP="006B28BA">
      <w:r>
        <w:separator/>
      </w:r>
    </w:p>
  </w:footnote>
  <w:footnote w:type="continuationSeparator" w:id="0">
    <w:p w14:paraId="4FE2DEE8" w14:textId="77777777" w:rsidR="00FF1BBD" w:rsidRDefault="00FF1BBD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164A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79F7-D2B8-42EF-9592-567AE109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9</Characters>
  <Application>Microsoft Office Word</Application>
  <DocSecurity>4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5T01:52:00Z</cp:lastPrinted>
  <dcterms:created xsi:type="dcterms:W3CDTF">2022-01-26T04:39:00Z</dcterms:created>
  <dcterms:modified xsi:type="dcterms:W3CDTF">2022-01-26T04:39:00Z</dcterms:modified>
</cp:coreProperties>
</file>